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92" w:type="dxa"/>
        <w:tblInd w:w="93" w:type="dxa"/>
        <w:tblLook w:val="04A0" w:firstRow="1" w:lastRow="0" w:firstColumn="1" w:lastColumn="0" w:noHBand="0" w:noVBand="1"/>
      </w:tblPr>
      <w:tblGrid>
        <w:gridCol w:w="760"/>
        <w:gridCol w:w="4500"/>
        <w:gridCol w:w="2835"/>
        <w:gridCol w:w="2268"/>
        <w:gridCol w:w="1276"/>
        <w:gridCol w:w="992"/>
        <w:gridCol w:w="1279"/>
        <w:gridCol w:w="1946"/>
        <w:gridCol w:w="1536"/>
      </w:tblGrid>
      <w:tr w:rsidR="00610CB8" w:rsidTr="00C97862">
        <w:trPr>
          <w:gridAfter w:val="1"/>
          <w:wAfter w:w="1536" w:type="dxa"/>
          <w:trHeight w:val="1018"/>
        </w:trPr>
        <w:tc>
          <w:tcPr>
            <w:tcW w:w="1585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8" w:rsidRPr="00E92BD1" w:rsidRDefault="00610CB8" w:rsidP="00CF1EB1">
            <w:pPr>
              <w:pStyle w:val="Odlomakpopisa"/>
              <w:ind w:left="4440"/>
              <w:rPr>
                <w:rFonts w:ascii="Arial Narrow" w:hAnsi="Arial Narrow"/>
                <w:b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color w:val="000000"/>
              </w:rPr>
              <w:t xml:space="preserve">                      </w:t>
            </w:r>
            <w:r w:rsidRPr="00E92BD1">
              <w:rPr>
                <w:rFonts w:ascii="Arial Narrow" w:hAnsi="Arial Narrow"/>
                <w:b/>
                <w:color w:val="000000"/>
                <w:sz w:val="36"/>
                <w:szCs w:val="36"/>
              </w:rPr>
              <w:t>TROŠKOVNIK</w:t>
            </w:r>
          </w:p>
        </w:tc>
      </w:tr>
      <w:tr w:rsidR="00CF1EB1" w:rsidTr="00CF1EB1">
        <w:trPr>
          <w:gridAfter w:val="1"/>
          <w:wAfter w:w="1536" w:type="dxa"/>
          <w:trHeight w:val="288"/>
        </w:trPr>
        <w:tc>
          <w:tcPr>
            <w:tcW w:w="15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EB1" w:rsidRDefault="00CF1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ručitelj:</w:t>
            </w:r>
            <w:r>
              <w:rPr>
                <w:rFonts w:ascii="Calibri" w:hAnsi="Calibri"/>
                <w:color w:val="000000"/>
              </w:rPr>
              <w:t xml:space="preserve">  </w:t>
            </w:r>
            <w:r w:rsidRPr="00610CB8">
              <w:rPr>
                <w:rFonts w:ascii="Calibri" w:hAnsi="Calibri"/>
                <w:b/>
                <w:color w:val="000000"/>
              </w:rPr>
              <w:t xml:space="preserve">OSNOVNA ŠKOLA MATO LOVRAK, Maksimilijana </w:t>
            </w:r>
            <w:proofErr w:type="spellStart"/>
            <w:r w:rsidRPr="00610CB8">
              <w:rPr>
                <w:rFonts w:ascii="Calibri" w:hAnsi="Calibri"/>
                <w:b/>
                <w:color w:val="000000"/>
              </w:rPr>
              <w:t>Benkovića</w:t>
            </w:r>
            <w:proofErr w:type="spellEnd"/>
            <w:r w:rsidRPr="00610CB8">
              <w:rPr>
                <w:rFonts w:ascii="Calibri" w:hAnsi="Calibri"/>
                <w:b/>
                <w:color w:val="000000"/>
              </w:rPr>
              <w:t xml:space="preserve"> 39, NOVA GRADIŠKA</w:t>
            </w:r>
          </w:p>
        </w:tc>
      </w:tr>
      <w:tr w:rsidR="00610CB8" w:rsidTr="008C35F0">
        <w:trPr>
          <w:gridAfter w:val="1"/>
          <w:wAfter w:w="1536" w:type="dxa"/>
          <w:trHeight w:val="288"/>
        </w:trPr>
        <w:tc>
          <w:tcPr>
            <w:tcW w:w="15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CB8" w:rsidRDefault="00610CB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redmet nabave:  UDŽBENICI ZA  DRUGI, TREĆI I ČETVRTI RAZRED OSNOVNE ŠKOLE ZA ŠKOLSKU 2019./2020. GODINU</w:t>
            </w:r>
          </w:p>
        </w:tc>
      </w:tr>
      <w:tr w:rsidR="0054188F" w:rsidRPr="008C20B0" w:rsidTr="00F920E4">
        <w:trPr>
          <w:gridAfter w:val="1"/>
          <w:wAfter w:w="1536" w:type="dxa"/>
          <w:trHeight w:val="28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1AEB" w:rsidRPr="008C20B0" w:rsidRDefault="0054188F" w:rsidP="00F920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C20B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Redni</w:t>
            </w:r>
          </w:p>
          <w:p w:rsidR="0054188F" w:rsidRPr="000E515D" w:rsidRDefault="0054188F" w:rsidP="00F920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C20B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Autor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Vrsta izdan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Nakladn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1AEB" w:rsidRPr="000E515D" w:rsidRDefault="0054188F" w:rsidP="00F920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C20B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K</w:t>
            </w:r>
            <w:r w:rsidR="00D51AEB" w:rsidRPr="000E515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oličin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51AEB" w:rsidRPr="000E515D" w:rsidRDefault="0054188F" w:rsidP="00F920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C20B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Jedinična cijena bez PDV-a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4188F" w:rsidRPr="008C20B0" w:rsidRDefault="0054188F" w:rsidP="00F920E4">
            <w:pPr>
              <w:spacing w:after="0" w:line="240" w:lineRule="auto"/>
              <w:ind w:left="176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C20B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>Ukupna cijena</w:t>
            </w:r>
          </w:p>
          <w:p w:rsidR="00D51AEB" w:rsidRPr="000E515D" w:rsidRDefault="0054188F" w:rsidP="00F920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8C20B0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hr-HR"/>
              </w:rPr>
              <w:t xml:space="preserve">       bez PDV-a </w:t>
            </w:r>
          </w:p>
        </w:tc>
      </w:tr>
      <w:tr w:rsidR="0054188F" w:rsidRPr="000E515D" w:rsidTr="00F920E4">
        <w:trPr>
          <w:gridAfter w:val="1"/>
          <w:wAfter w:w="1536" w:type="dxa"/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ZLATNA VRATA 2 : integrirani udžbenik za nastavu hrvatskog jezika i književnosti u 2.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onja Ivić, Marija Krmpotić-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Dab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188F" w:rsidRPr="000E515D" w:rsidTr="00F920E4">
        <w:trPr>
          <w:gridAfter w:val="1"/>
          <w:wAfter w:w="1536" w:type="dxa"/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DIP IN 2 : udžbenik engleskog jezika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u drugom razredu osnovne škole - 2. godina uče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iserka Džeba, Maja Marde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188F" w:rsidRPr="000E515D" w:rsidTr="00F920E4">
        <w:trPr>
          <w:gridAfter w:val="1"/>
          <w:wAfter w:w="1536" w:type="dxa"/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MOJ SRETNI BROJ 2 : udžbenik matematike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iklec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Graciell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taji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, Sanja Jakovljević Rog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188F" w:rsidRPr="000E515D" w:rsidTr="00F920E4">
        <w:trPr>
          <w:gridAfter w:val="1"/>
          <w:wAfter w:w="1536" w:type="dxa"/>
          <w:trHeight w:val="8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EB" w:rsidRPr="000E515D" w:rsidRDefault="00D51AEB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EUREKA! 2 : udžbenik prirode i društva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u drug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EB" w:rsidRPr="000E515D" w:rsidRDefault="00D51AEB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Snježana Bakarić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aličk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, Sanja Ćo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EB" w:rsidRPr="000E515D" w:rsidRDefault="00D51AEB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EB" w:rsidRPr="000E515D" w:rsidRDefault="00D51AEB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AEB" w:rsidRPr="000E515D" w:rsidRDefault="00D51AEB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AEB" w:rsidRPr="000E515D" w:rsidRDefault="00D51AEB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188F" w:rsidRPr="000E515D" w:rsidTr="00F920E4">
        <w:trPr>
          <w:gridAfter w:val="1"/>
          <w:wAfter w:w="1536" w:type="dxa"/>
          <w:trHeight w:val="8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RAZIGRANI ZVUCI 2 : udžbenik glazbene kulture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na 2 CD-a u drug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Vladimir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Jandraše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Jele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Ivac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žbenik s 2 CD-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54188F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188F" w:rsidRPr="000E515D" w:rsidTr="00F920E4">
        <w:trPr>
          <w:gridAfter w:val="1"/>
          <w:wAfter w:w="1536" w:type="dxa"/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unčani dani 2: Hrvatski jezik - čitanka s udžbenikom za 2. razred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arka Marj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čitanka s udžbeniko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188F" w:rsidRPr="000E515D" w:rsidTr="00F920E4">
        <w:trPr>
          <w:gridAfter w:val="1"/>
          <w:wAfter w:w="1536" w:type="dxa"/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lastRenderedPageBreak/>
              <w:t>7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Moj mali matematički svijet 2: 1. d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Bilja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asarić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Čul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stadinovsk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Ivan Mrkonjić, Đurđic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alamo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adj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đžbeni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s radnom bilježn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188F" w:rsidRPr="000E515D" w:rsidTr="00F920E4">
        <w:trPr>
          <w:gridAfter w:val="1"/>
          <w:wAfter w:w="1536" w:type="dxa"/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1AEB" w:rsidRPr="000E515D" w:rsidRDefault="00D51AEB" w:rsidP="0054188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oj mali matematički svijet 2: 2. dio - 95,00 k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EB" w:rsidRPr="000E515D" w:rsidRDefault="00D51AEB" w:rsidP="0054188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Bilja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asarić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Čul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stadinovsk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Ivan Mrkonjić, Đurđic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alamo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adj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EB" w:rsidRPr="000E515D" w:rsidRDefault="00D51AEB" w:rsidP="0054188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đžbeni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s radnom bilježn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AEB" w:rsidRPr="000E515D" w:rsidRDefault="00D51AEB" w:rsidP="0054188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AEB" w:rsidRPr="000E515D" w:rsidRDefault="00D51AEB" w:rsidP="0054188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AEB" w:rsidRPr="000E515D" w:rsidRDefault="00D51AEB" w:rsidP="0054188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54188F" w:rsidRPr="000E515D" w:rsidTr="00F920E4">
        <w:trPr>
          <w:gridAfter w:val="1"/>
          <w:wAfter w:w="1536" w:type="dxa"/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AEB" w:rsidRPr="000E515D" w:rsidRDefault="00D51AEB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Volim zavičaj 2: udžbenik s radnom bilježnico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Nives Čagalj, Milica Duvnjak, Marija Petri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đžbeni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s radnom bilježn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B" w:rsidRPr="000E515D" w:rsidRDefault="00D51AEB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AEB" w:rsidRPr="000E515D" w:rsidRDefault="00D51AEB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gridAfter w:val="1"/>
          <w:wAfter w:w="1536" w:type="dxa"/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  <w:r w:rsidR="00CF1E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0</w:t>
            </w: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ZLATNA VRATA 3 : udžbenik hrvatskog jezika u 3. razredu osnovne škole : čitanka s pravopisom i gramati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onja Ivić, Marija Krmpotić-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Dab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gridAfter w:val="1"/>
          <w:wAfter w:w="1536" w:type="dxa"/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DIP IN 3 : udžbenik engleskog jezika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u trećem razredu osnovne škole - 3. godina učen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aja Mardeš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gridAfter w:val="1"/>
          <w:wAfter w:w="1536" w:type="dxa"/>
          <w:trHeight w:val="109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MOJ SRETNI BROJ 3 : udžbenik matematike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iklec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Sanja Jakovljević Rogić,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Graciell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taji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Sandr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inder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esaroš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Grgurić, Julij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eji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gridAfter w:val="1"/>
          <w:wAfter w:w="1536" w:type="dxa"/>
          <w:trHeight w:val="77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EUREKA! 3 : udžbenik prirode i društva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u treće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Snježana Bakarić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aličk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, Sanja Ćor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0B0" w:rsidRPr="000E515D" w:rsidRDefault="008C20B0" w:rsidP="00CF1EB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gridAfter w:val="1"/>
          <w:wAfter w:w="1536" w:type="dxa"/>
          <w:trHeight w:val="8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RAZIGRANI ZVUCI 3 : udžbenik glazbene kulture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na 2 CD-a u treće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Vladimir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Jandraše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Jele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Ivac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žbenik s 2 CD-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gridAfter w:val="1"/>
          <w:wAfter w:w="1536" w:type="dxa"/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unčani dani 3: Hrvatski jezik - čitanka s udžbenikom za 3. razred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arka Marj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čitanka s udžbeniko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gridAfter w:val="1"/>
          <w:wAfter w:w="1536" w:type="dxa"/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lastRenderedPageBreak/>
              <w:t>16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Moj mali matematički svijet 3: 1. d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Bilja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asarić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Čul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stadinovsk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Ivan Mrkonjić, Đurđic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alamo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adj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F920E4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</w:t>
            </w:r>
            <w:bookmarkStart w:id="0" w:name="_GoBack"/>
            <w:bookmarkEnd w:id="0"/>
            <w:r w:rsidR="008C20B0"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žbenik s radnom bilježn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gridAfter w:val="1"/>
          <w:wAfter w:w="1536" w:type="dxa"/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oj mali matematički svijet 3: 2. d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Bilja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asarić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Čul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stadinovsk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Ivan Mrkonjić, Đurđic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alamo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adj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đžbeni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s radnom bilježn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gridAfter w:val="1"/>
          <w:wAfter w:w="1536" w:type="dxa"/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Volim zavičaj 3: udžbenik s radnom bilježnico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Nives Čagalj, Milica Duvnjak, Marija Petri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F920E4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</w:t>
            </w:r>
            <w:r w:rsidR="008C20B0"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žbenik s radnom bilježn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8C20B0" w:rsidRPr="000E515D" w:rsidTr="00F920E4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ZLATNA VRATA 4 : udžbenik hrvatskog jezika u 4. razredu osnovne škole : čitanka s pravopisom i gramatiko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onja Ivić, Marija Krmpotić-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Dab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     4.599,00 kn </w:t>
            </w:r>
          </w:p>
        </w:tc>
      </w:tr>
      <w:tr w:rsidR="008C20B0" w:rsidRPr="000E515D" w:rsidTr="00F920E4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CF1EB1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0</w:t>
            </w: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MILEYS 4 : udžbenik engleskog jezik za 4. razred osnovne škole, 4. godina učenja (s CD-o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Jenny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Dooley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rgini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Eva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AL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     5.180,00 kn </w:t>
            </w:r>
          </w:p>
        </w:tc>
      </w:tr>
      <w:tr w:rsidR="008C20B0" w:rsidRPr="000E515D" w:rsidTr="00F920E4">
        <w:trPr>
          <w:trHeight w:val="113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MOJ SRETNI BROJ 4 : udžbenik matematike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Dubrav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iklec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Sanja Jakovljević Rogić,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Graciell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taji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Sandr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inder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Nataš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esaroš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Grgurić, Julij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eji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D51AE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olska knji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     4.380,00 kn </w:t>
            </w:r>
          </w:p>
        </w:tc>
      </w:tr>
      <w:tr w:rsidR="008C20B0" w:rsidRPr="000E515D" w:rsidTr="00F920E4">
        <w:trPr>
          <w:trHeight w:val="9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NAŠ SVIJET 4 : udžbenik prirode i društva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 u četvrtom razredu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Tamar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isovar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Ivanda, Ale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Letin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Ivo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Nejašmić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Ivan De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Za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, Bože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ranješ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Šolj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udžbenik s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višemedijskim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nastavnim materijali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     4.015,00 kn </w:t>
            </w:r>
          </w:p>
        </w:tc>
      </w:tr>
      <w:tr w:rsidR="008C20B0" w:rsidRPr="000E515D" w:rsidTr="00F920E4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GLAZBENA ČETVRTICA : udžbenik glazbene kulture s tri cd-a za četvrti razred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Jelena Sikirica, Snježa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tojaković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A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ilja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žbe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ROF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     5.328,00 kn </w:t>
            </w:r>
          </w:p>
        </w:tc>
      </w:tr>
      <w:tr w:rsidR="008C20B0" w:rsidRPr="000E515D" w:rsidTr="00F920E4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unčani dani 4: Hrvatski jezik - čitanka s udžbenikom za 4. razred osnovne ško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arka Marjano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F920E4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čitanka s ud</w:t>
            </w:r>
            <w:r w:rsidR="008C20B0"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žbeniko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        125,00 kn </w:t>
            </w:r>
          </w:p>
        </w:tc>
      </w:tr>
      <w:tr w:rsidR="008C20B0" w:rsidRPr="000E515D" w:rsidTr="00F920E4">
        <w:trPr>
          <w:trHeight w:val="94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Moj mali matematički svijet 4: 1. dio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Bilja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asarić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Čul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stadinovsk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Ivan Mrkonjić, Đurđic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alamo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adj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F920E4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</w:t>
            </w:r>
            <w:r w:rsidR="008C20B0"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žbenik s radnom bilježn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           95,00 kn </w:t>
            </w:r>
          </w:p>
        </w:tc>
      </w:tr>
      <w:tr w:rsidR="008C20B0" w:rsidRPr="000E515D" w:rsidTr="00F920E4">
        <w:trPr>
          <w:trHeight w:val="115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lastRenderedPageBreak/>
              <w:t>26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Moj mali matematički svijet 4: 2. di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Bilja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Basarić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Čulk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Kristin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Kostadinovska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, Ivan Mrkonjić, Đurđic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alamon</w:t>
            </w:r>
            <w:proofErr w:type="spellEnd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Padj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F920E4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</w:t>
            </w:r>
            <w:r w:rsidR="008C20B0"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žbenik s radnom bilježn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           95,00 kn </w:t>
            </w:r>
          </w:p>
        </w:tc>
      </w:tr>
      <w:tr w:rsidR="008C20B0" w:rsidRPr="000E515D" w:rsidTr="00F920E4">
        <w:trPr>
          <w:trHeight w:val="57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CF1EB1" w:rsidP="00E92BD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Volim zavičaj 4: udžbenik s radnom bilježnico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Nives Čagalj, Milica Duvnjak, Marija Petričevi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F920E4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ud</w:t>
            </w:r>
            <w:r w:rsidR="008C20B0"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žbenik s radnom bilježnic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Alka </w:t>
            </w:r>
            <w:proofErr w:type="spellStart"/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scrip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F920E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0B0" w:rsidRPr="000E515D" w:rsidRDefault="008C20B0" w:rsidP="00D51AE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</w:pPr>
            <w:r w:rsidRPr="000E515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hr-HR"/>
              </w:rPr>
              <w:t xml:space="preserve">         125,00 kn </w:t>
            </w:r>
          </w:p>
        </w:tc>
      </w:tr>
    </w:tbl>
    <w:p w:rsidR="00610CB8" w:rsidRDefault="00610CB8" w:rsidP="00610CB8">
      <w:pPr>
        <w:tabs>
          <w:tab w:val="left" w:pos="10349"/>
        </w:tabs>
        <w:rPr>
          <w:rFonts w:ascii="Arial Narrow" w:hAnsi="Arial Narrow"/>
          <w:sz w:val="20"/>
          <w:szCs w:val="20"/>
        </w:rPr>
      </w:pPr>
    </w:p>
    <w:p w:rsidR="00610CB8" w:rsidRDefault="00610CB8" w:rsidP="00610CB8">
      <w:pPr>
        <w:tabs>
          <w:tab w:val="left" w:pos="8049"/>
        </w:tabs>
        <w:rPr>
          <w:rFonts w:ascii="Arial Narrow" w:hAnsi="Arial Narrow" w:cs="Calibri"/>
          <w:b/>
          <w:bCs/>
          <w:color w:val="000000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ab/>
      </w:r>
      <w:r w:rsidRPr="00610CB8">
        <w:rPr>
          <w:rFonts w:ascii="Arial Narrow" w:hAnsi="Arial Narrow" w:cs="Calibri"/>
          <w:b/>
          <w:bCs/>
          <w:color w:val="000000"/>
          <w:sz w:val="24"/>
          <w:szCs w:val="24"/>
        </w:rPr>
        <w:t>SVEUKUPNA CIJENA  BEZ PDV-a</w:t>
      </w:r>
      <w:r>
        <w:rPr>
          <w:rFonts w:ascii="Arial Narrow" w:hAnsi="Arial Narrow" w:cs="Calibri"/>
          <w:b/>
          <w:bCs/>
          <w:color w:val="000000"/>
          <w:sz w:val="24"/>
          <w:szCs w:val="24"/>
        </w:rPr>
        <w:t>: ________________________</w:t>
      </w:r>
    </w:p>
    <w:p w:rsidR="00610CB8" w:rsidRDefault="00610CB8" w:rsidP="00610CB8">
      <w:pPr>
        <w:tabs>
          <w:tab w:val="left" w:pos="8049"/>
        </w:tabs>
        <w:rPr>
          <w:rFonts w:ascii="Arial Narrow" w:hAnsi="Arial Narrow" w:cs="Calibri"/>
          <w:b/>
          <w:bCs/>
          <w:color w:val="000000"/>
          <w:sz w:val="24"/>
          <w:szCs w:val="24"/>
        </w:rPr>
      </w:pPr>
      <w:r>
        <w:rPr>
          <w:rFonts w:ascii="Arial Narrow" w:hAnsi="Arial Narrow" w:cs="Calibri"/>
          <w:b/>
          <w:bCs/>
          <w:color w:val="000000"/>
          <w:sz w:val="24"/>
          <w:szCs w:val="24"/>
        </w:rPr>
        <w:tab/>
      </w:r>
      <w:r w:rsidRPr="00610CB8">
        <w:rPr>
          <w:rFonts w:ascii="Arial Narrow" w:hAnsi="Arial Narrow" w:cs="Calibri"/>
          <w:b/>
          <w:bCs/>
          <w:color w:val="000000"/>
          <w:sz w:val="24"/>
          <w:szCs w:val="24"/>
        </w:rPr>
        <w:t>IZNOS PDV-a na sveukupnu cijenu</w:t>
      </w:r>
      <w:r>
        <w:rPr>
          <w:rFonts w:ascii="Arial Narrow" w:hAnsi="Arial Narrow" w:cs="Calibri"/>
          <w:b/>
          <w:bCs/>
          <w:color w:val="000000"/>
          <w:sz w:val="24"/>
          <w:szCs w:val="24"/>
        </w:rPr>
        <w:t>: _______________________</w:t>
      </w:r>
    </w:p>
    <w:p w:rsidR="00610CB8" w:rsidRDefault="00610CB8" w:rsidP="00610CB8">
      <w:pPr>
        <w:tabs>
          <w:tab w:val="left" w:pos="8049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610CB8">
        <w:rPr>
          <w:rFonts w:ascii="Arial Narrow" w:hAnsi="Arial Narrow" w:cs="Calibri"/>
          <w:b/>
          <w:bCs/>
          <w:color w:val="000000"/>
          <w:sz w:val="24"/>
          <w:szCs w:val="24"/>
        </w:rPr>
        <w:t>SVEUKUPNA CIJENA S PDV-om</w:t>
      </w:r>
      <w:r>
        <w:rPr>
          <w:rFonts w:ascii="Arial Narrow" w:hAnsi="Arial Narrow" w:cs="Calibri"/>
          <w:b/>
          <w:bCs/>
          <w:color w:val="000000"/>
          <w:sz w:val="24"/>
          <w:szCs w:val="24"/>
        </w:rPr>
        <w:t>: _________________________</w:t>
      </w:r>
    </w:p>
    <w:p w:rsidR="00610CB8" w:rsidRDefault="00610CB8" w:rsidP="00610CB8">
      <w:pPr>
        <w:tabs>
          <w:tab w:val="left" w:pos="10349"/>
        </w:tabs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BF5311" w:rsidRDefault="00BF5311" w:rsidP="00610CB8">
      <w:pPr>
        <w:tabs>
          <w:tab w:val="left" w:pos="10349"/>
        </w:tabs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BF5311" w:rsidRDefault="00BF5311" w:rsidP="00610CB8">
      <w:pPr>
        <w:tabs>
          <w:tab w:val="left" w:pos="10349"/>
        </w:tabs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610CB8" w:rsidRDefault="00610CB8" w:rsidP="00610CB8">
      <w:pPr>
        <w:pStyle w:val="Bezproreda"/>
      </w:pPr>
      <w:r>
        <w:tab/>
      </w:r>
      <w:r>
        <w:tab/>
        <w:t xml:space="preserve">                                                                                                                                                                       _______________________________________ </w:t>
      </w:r>
    </w:p>
    <w:p w:rsidR="00610CB8" w:rsidRPr="00E92BD1" w:rsidRDefault="00610CB8" w:rsidP="00610CB8">
      <w:pPr>
        <w:tabs>
          <w:tab w:val="left" w:pos="10349"/>
          <w:tab w:val="left" w:pos="11090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0"/>
          <w:szCs w:val="20"/>
        </w:rPr>
        <w:t xml:space="preserve">            </w:t>
      </w:r>
      <w:r>
        <w:rPr>
          <w:rFonts w:ascii="Arial Narrow" w:hAnsi="Arial Narrow"/>
          <w:sz w:val="20"/>
          <w:szCs w:val="20"/>
        </w:rPr>
        <w:tab/>
      </w:r>
      <w:r w:rsidR="00E92BD1" w:rsidRPr="00E92BD1">
        <w:rPr>
          <w:rFonts w:ascii="Arial Narrow" w:hAnsi="Arial Narrow"/>
          <w:sz w:val="24"/>
          <w:szCs w:val="24"/>
        </w:rPr>
        <w:t xml:space="preserve">                 </w:t>
      </w:r>
      <w:r w:rsidRPr="00E92BD1">
        <w:rPr>
          <w:rFonts w:ascii="Arial Narrow" w:hAnsi="Arial Narrow"/>
          <w:sz w:val="24"/>
          <w:szCs w:val="24"/>
        </w:rPr>
        <w:t xml:space="preserve">/potpis i pečat </w:t>
      </w:r>
      <w:r w:rsidR="00E92BD1" w:rsidRPr="00E92BD1">
        <w:rPr>
          <w:rFonts w:ascii="Arial Narrow" w:hAnsi="Arial Narrow"/>
          <w:sz w:val="24"/>
          <w:szCs w:val="24"/>
        </w:rPr>
        <w:t>ponuditelja/</w:t>
      </w:r>
      <w:r w:rsidRPr="00E92BD1">
        <w:rPr>
          <w:rFonts w:ascii="Arial Narrow" w:hAnsi="Arial Narrow"/>
          <w:sz w:val="24"/>
          <w:szCs w:val="24"/>
        </w:rPr>
        <w:tab/>
        <w:t xml:space="preserve">                                                                 </w:t>
      </w:r>
      <w:r w:rsidRPr="00E92BD1">
        <w:rPr>
          <w:rFonts w:ascii="Arial Narrow" w:hAnsi="Arial Narrow"/>
          <w:sz w:val="24"/>
          <w:szCs w:val="24"/>
        </w:rPr>
        <w:br w:type="textWrapping" w:clear="all"/>
        <w:t xml:space="preserve">                                </w:t>
      </w:r>
    </w:p>
    <w:p w:rsidR="00610CB8" w:rsidRDefault="00E92BD1" w:rsidP="00610CB8">
      <w:pPr>
        <w:tabs>
          <w:tab w:val="left" w:pos="10349"/>
        </w:tabs>
        <w:rPr>
          <w:rFonts w:ascii="Arial Narrow" w:hAnsi="Arial Narrow"/>
          <w:sz w:val="20"/>
          <w:szCs w:val="20"/>
        </w:rPr>
      </w:pPr>
      <w:r w:rsidRPr="00610CB8">
        <w:rPr>
          <w:rFonts w:ascii="Arial Narrow" w:hAnsi="Arial Narrow" w:cs="Calibri"/>
          <w:color w:val="000000"/>
          <w:sz w:val="24"/>
          <w:szCs w:val="24"/>
        </w:rPr>
        <w:t>U ___________________, dana _________2019. godine</w:t>
      </w:r>
    </w:p>
    <w:p w:rsidR="00610CB8" w:rsidRDefault="00610CB8" w:rsidP="00610CB8">
      <w:pPr>
        <w:tabs>
          <w:tab w:val="left" w:pos="10349"/>
        </w:tabs>
        <w:rPr>
          <w:rFonts w:ascii="Arial Narrow" w:hAnsi="Arial Narrow"/>
          <w:sz w:val="20"/>
          <w:szCs w:val="20"/>
        </w:rPr>
      </w:pPr>
    </w:p>
    <w:p w:rsidR="00610CB8" w:rsidRPr="00D51AEB" w:rsidRDefault="00610CB8" w:rsidP="00D51AEB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textWrapping" w:clear="all"/>
      </w:r>
    </w:p>
    <w:sectPr w:rsidR="00610CB8" w:rsidRPr="00D51AEB" w:rsidSect="000E5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6F" w:rsidRDefault="00820E6F" w:rsidP="00D51AEB">
      <w:pPr>
        <w:spacing w:after="0" w:line="240" w:lineRule="auto"/>
      </w:pPr>
      <w:r>
        <w:separator/>
      </w:r>
    </w:p>
  </w:endnote>
  <w:endnote w:type="continuationSeparator" w:id="0">
    <w:p w:rsidR="00820E6F" w:rsidRDefault="00820E6F" w:rsidP="00D5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F0" w:rsidRDefault="00A405F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F0" w:rsidRDefault="00A405F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F0" w:rsidRDefault="00A405F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6F" w:rsidRDefault="00820E6F" w:rsidP="00D51AEB">
      <w:pPr>
        <w:spacing w:after="0" w:line="240" w:lineRule="auto"/>
      </w:pPr>
      <w:r>
        <w:separator/>
      </w:r>
    </w:p>
  </w:footnote>
  <w:footnote w:type="continuationSeparator" w:id="0">
    <w:p w:rsidR="00820E6F" w:rsidRDefault="00820E6F" w:rsidP="00D5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F0" w:rsidRDefault="00A405F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B8" w:rsidRPr="00A405F0" w:rsidRDefault="00610CB8" w:rsidP="00610CB8">
    <w:pPr>
      <w:pStyle w:val="Zaglavlje"/>
      <w:numPr>
        <w:ilvl w:val="0"/>
        <w:numId w:val="2"/>
      </w:numPr>
      <w:jc w:val="right"/>
      <w:rPr>
        <w:rFonts w:ascii="Arial Narrow" w:hAnsi="Arial Narrow"/>
      </w:rPr>
    </w:pPr>
    <w:r w:rsidRPr="00A405F0">
      <w:rPr>
        <w:rFonts w:ascii="Arial Narrow" w:hAnsi="Arial Narrow"/>
      </w:rPr>
      <w:t>Prilog</w:t>
    </w:r>
    <w:r w:rsidR="00A405F0" w:rsidRPr="00A405F0">
      <w:rPr>
        <w:rFonts w:ascii="Arial Narrow" w:hAnsi="Arial Narrow"/>
      </w:rPr>
      <w:t xml:space="preserve"> 2</w:t>
    </w:r>
    <w:r w:rsidRPr="00A405F0">
      <w:rPr>
        <w:rFonts w:ascii="Arial Narrow" w:hAnsi="Arial Narrow"/>
      </w:rPr>
      <w:t xml:space="preserve">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F0" w:rsidRDefault="00A405F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D5EF3"/>
    <w:multiLevelType w:val="hybridMultilevel"/>
    <w:tmpl w:val="A3F4573C"/>
    <w:lvl w:ilvl="0" w:tplc="3F9C9C02">
      <w:start w:val="27"/>
      <w:numFmt w:val="bullet"/>
      <w:lvlText w:val="-"/>
      <w:lvlJc w:val="left"/>
      <w:pPr>
        <w:ind w:left="4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">
    <w:nsid w:val="662724E2"/>
    <w:multiLevelType w:val="hybridMultilevel"/>
    <w:tmpl w:val="5402321A"/>
    <w:lvl w:ilvl="0" w:tplc="B27CC55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42"/>
    <w:rsid w:val="0009128E"/>
    <w:rsid w:val="000E515D"/>
    <w:rsid w:val="004A1242"/>
    <w:rsid w:val="004B575B"/>
    <w:rsid w:val="0054188F"/>
    <w:rsid w:val="00610CB8"/>
    <w:rsid w:val="00686212"/>
    <w:rsid w:val="00820E6F"/>
    <w:rsid w:val="008C20B0"/>
    <w:rsid w:val="00A405F0"/>
    <w:rsid w:val="00BF5311"/>
    <w:rsid w:val="00CC448E"/>
    <w:rsid w:val="00CF1EB1"/>
    <w:rsid w:val="00D51AEB"/>
    <w:rsid w:val="00E92BD1"/>
    <w:rsid w:val="00F0534A"/>
    <w:rsid w:val="00F9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1AEB"/>
  </w:style>
  <w:style w:type="paragraph" w:styleId="Podnoje">
    <w:name w:val="footer"/>
    <w:basedOn w:val="Normal"/>
    <w:link w:val="PodnojeChar"/>
    <w:uiPriority w:val="99"/>
    <w:unhideWhenUsed/>
    <w:rsid w:val="00D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1AEB"/>
  </w:style>
  <w:style w:type="paragraph" w:styleId="Odlomakpopisa">
    <w:name w:val="List Paragraph"/>
    <w:basedOn w:val="Normal"/>
    <w:uiPriority w:val="34"/>
    <w:qFormat/>
    <w:rsid w:val="00CF1EB1"/>
    <w:pPr>
      <w:ind w:left="720"/>
      <w:contextualSpacing/>
    </w:pPr>
  </w:style>
  <w:style w:type="paragraph" w:styleId="Bezproreda">
    <w:name w:val="No Spacing"/>
    <w:uiPriority w:val="1"/>
    <w:qFormat/>
    <w:rsid w:val="00610CB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D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1AEB"/>
  </w:style>
  <w:style w:type="paragraph" w:styleId="Podnoje">
    <w:name w:val="footer"/>
    <w:basedOn w:val="Normal"/>
    <w:link w:val="PodnojeChar"/>
    <w:uiPriority w:val="99"/>
    <w:unhideWhenUsed/>
    <w:rsid w:val="00D5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1AEB"/>
  </w:style>
  <w:style w:type="paragraph" w:styleId="Odlomakpopisa">
    <w:name w:val="List Paragraph"/>
    <w:basedOn w:val="Normal"/>
    <w:uiPriority w:val="34"/>
    <w:qFormat/>
    <w:rsid w:val="00CF1EB1"/>
    <w:pPr>
      <w:ind w:left="720"/>
      <w:contextualSpacing/>
    </w:pPr>
  </w:style>
  <w:style w:type="paragraph" w:styleId="Bezproreda">
    <w:name w:val="No Spacing"/>
    <w:uiPriority w:val="1"/>
    <w:qFormat/>
    <w:rsid w:val="00610CB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F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E932-FA71-4C43-AE9F-9BE356C5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9</cp:revision>
  <cp:lastPrinted>2019-06-10T11:59:00Z</cp:lastPrinted>
  <dcterms:created xsi:type="dcterms:W3CDTF">2019-06-10T10:51:00Z</dcterms:created>
  <dcterms:modified xsi:type="dcterms:W3CDTF">2019-06-10T12:03:00Z</dcterms:modified>
</cp:coreProperties>
</file>